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1463" w14:textId="483DE126" w:rsidR="00DE41FE" w:rsidRDefault="00DE41FE" w:rsidP="00DE41FE">
      <w:pPr>
        <w:pStyle w:val="Title"/>
        <w:ind w:left="3447" w:firstLine="153"/>
        <w:rPr>
          <w:color w:val="1F4E79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08F337B7" wp14:editId="75AD10D7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393" w14:textId="62F9214B" w:rsidR="00DB6897" w:rsidRPr="00DE41FE" w:rsidRDefault="00842354" w:rsidP="00986CC5">
      <w:pPr>
        <w:pStyle w:val="Title"/>
        <w:ind w:left="567"/>
        <w:rPr>
          <w:color w:val="385623" w:themeColor="accent6" w:themeShade="80"/>
          <w:sz w:val="48"/>
          <w:szCs w:val="48"/>
        </w:rPr>
      </w:pPr>
      <w:r w:rsidRPr="00DE41FE">
        <w:rPr>
          <w:color w:val="385623" w:themeColor="accent6" w:themeShade="80"/>
          <w:sz w:val="48"/>
          <w:szCs w:val="48"/>
        </w:rPr>
        <w:t>Haven</w:t>
      </w:r>
      <w:r w:rsidR="000908A6" w:rsidRPr="00DE41FE">
        <w:rPr>
          <w:color w:val="385623" w:themeColor="accent6" w:themeShade="80"/>
          <w:sz w:val="48"/>
          <w:szCs w:val="48"/>
        </w:rPr>
        <w:t>s</w:t>
      </w:r>
      <w:r w:rsidRPr="00DE41FE">
        <w:rPr>
          <w:color w:val="385623" w:themeColor="accent6" w:themeShade="80"/>
          <w:sz w:val="48"/>
          <w:szCs w:val="48"/>
        </w:rPr>
        <w:t>treet and Ashey Parish Council</w:t>
      </w:r>
    </w:p>
    <w:p w14:paraId="4725DCBD" w14:textId="2AE0FC5E" w:rsidR="00702C17" w:rsidRPr="00DE41FE" w:rsidRDefault="003E65E3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>Chairman:</w:t>
      </w:r>
      <w:r w:rsidR="00065E25" w:rsidRPr="00DE41FE">
        <w:rPr>
          <w:color w:val="385623" w:themeColor="accent6" w:themeShade="80"/>
        </w:rPr>
        <w:t xml:space="preserve"> Cllr </w:t>
      </w:r>
      <w:r w:rsidR="009178E3" w:rsidRPr="00DE41FE">
        <w:rPr>
          <w:color w:val="385623" w:themeColor="accent6" w:themeShade="80"/>
        </w:rPr>
        <w:t>Anthony Barry</w:t>
      </w:r>
      <w:r w:rsidR="00BE3E50" w:rsidRPr="00DE41FE">
        <w:rPr>
          <w:color w:val="385623" w:themeColor="accent6" w:themeShade="80"/>
        </w:rPr>
        <w:tab/>
      </w:r>
      <w:proofErr w:type="gramStart"/>
      <w:r w:rsidR="00BE3E50"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 xml:space="preserve"> </w:t>
      </w:r>
      <w:r w:rsidR="00065E25"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ab/>
      </w:r>
      <w:proofErr w:type="gramEnd"/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065E25" w:rsidRPr="00DE41FE">
        <w:rPr>
          <w:color w:val="385623" w:themeColor="accent6" w:themeShade="80"/>
        </w:rPr>
        <w:t xml:space="preserve"> </w:t>
      </w:r>
      <w:r w:rsidR="00702C17" w:rsidRPr="00DE41FE">
        <w:rPr>
          <w:color w:val="385623" w:themeColor="accent6" w:themeShade="80"/>
        </w:rPr>
        <w:t xml:space="preserve">Clerk: </w:t>
      </w:r>
      <w:r w:rsidR="009178E3" w:rsidRPr="00DE41FE">
        <w:rPr>
          <w:color w:val="385623" w:themeColor="accent6" w:themeShade="80"/>
        </w:rPr>
        <w:t>Lorraine Elliss</w:t>
      </w:r>
    </w:p>
    <w:p w14:paraId="12920C70" w14:textId="7A1E2F70" w:rsidR="00DB6897" w:rsidRPr="00DE41FE" w:rsidRDefault="00C36A95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Office of the Parish Clerk, </w:t>
      </w:r>
      <w:r w:rsidR="001C2A00" w:rsidRPr="00DE41FE">
        <w:rPr>
          <w:color w:val="385623" w:themeColor="accent6" w:themeShade="80"/>
        </w:rPr>
        <w:t xml:space="preserve">2 </w:t>
      </w:r>
      <w:r w:rsidR="009178E3" w:rsidRPr="00DE41FE">
        <w:rPr>
          <w:color w:val="385623" w:themeColor="accent6" w:themeShade="80"/>
        </w:rPr>
        <w:t>Brook Close</w:t>
      </w:r>
      <w:r w:rsidR="004B7DBF" w:rsidRPr="00DE41FE">
        <w:rPr>
          <w:color w:val="385623" w:themeColor="accent6" w:themeShade="80"/>
        </w:rPr>
        <w:t xml:space="preserve"> Sandown PO36 9PY</w:t>
      </w:r>
    </w:p>
    <w:p w14:paraId="07F3ECFF" w14:textId="795F5C54" w:rsidR="00DB6897" w:rsidRPr="00DE41FE" w:rsidRDefault="00BE2F51" w:rsidP="00986CC5">
      <w:pPr>
        <w:pStyle w:val="NoSpacing"/>
        <w:ind w:left="567"/>
        <w:rPr>
          <w:color w:val="385623" w:themeColor="accent6" w:themeShade="80"/>
        </w:rPr>
      </w:pPr>
      <w:hyperlink r:id="rId12" w:history="1">
        <w:r w:rsidRPr="00DE41FE">
          <w:rPr>
            <w:rStyle w:val="Hyperlink"/>
            <w:rFonts w:cs="Arial"/>
            <w:color w:val="385623" w:themeColor="accent6" w:themeShade="80"/>
            <w:sz w:val="24"/>
            <w:szCs w:val="24"/>
          </w:rPr>
          <w:t>clerk@havenstreetandasheypc.co.uk</w:t>
        </w:r>
      </w:hyperlink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9C4AA5" w:rsidRPr="00DE41FE">
        <w:rPr>
          <w:color w:val="385623" w:themeColor="accent6" w:themeShade="80"/>
        </w:rPr>
        <w:t xml:space="preserve"> </w:t>
      </w:r>
      <w:hyperlink r:id="rId13" w:history="1">
        <w:r w:rsidRPr="00DE41FE">
          <w:rPr>
            <w:rStyle w:val="Hyperlink"/>
            <w:color w:val="385623" w:themeColor="accent6" w:themeShade="80"/>
          </w:rPr>
          <w:t>www.havenstreetandasheypc.co.uk</w:t>
        </w:r>
      </w:hyperlink>
      <w:r w:rsidRPr="00DE41FE">
        <w:rPr>
          <w:color w:val="385623" w:themeColor="accent6" w:themeShade="80"/>
        </w:rPr>
        <w:t xml:space="preserve"> </w:t>
      </w:r>
      <w:r w:rsidR="00B85152" w:rsidRPr="00DE41FE">
        <w:rPr>
          <w:color w:val="385623" w:themeColor="accent6" w:themeShade="80"/>
        </w:rPr>
        <w:t xml:space="preserve"> </w:t>
      </w:r>
      <w:r w:rsidR="00702C17" w:rsidRPr="00DE41FE">
        <w:rPr>
          <w:color w:val="385623" w:themeColor="accent6" w:themeShade="80"/>
        </w:rPr>
        <w:t xml:space="preserve"> </w:t>
      </w:r>
      <w:r w:rsidR="009C4AA5" w:rsidRPr="00DE41FE">
        <w:rPr>
          <w:color w:val="385623" w:themeColor="accent6" w:themeShade="80"/>
        </w:rPr>
        <w:t xml:space="preserve">            </w:t>
      </w:r>
    </w:p>
    <w:p w14:paraId="24ED7660" w14:textId="50B740EA" w:rsidR="00595A99" w:rsidRDefault="00280232" w:rsidP="00F925CC">
      <w:pPr>
        <w:pStyle w:val="NoSpacing"/>
        <w:ind w:left="567"/>
      </w:pP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186CE8" w:rsidRPr="00DE41FE">
        <w:rPr>
          <w:color w:val="385623" w:themeColor="accent6" w:themeShade="80"/>
        </w:rPr>
        <w:t xml:space="preserve">               </w:t>
      </w:r>
      <w:r w:rsidR="009713D5" w:rsidRPr="00DE41FE">
        <w:rPr>
          <w:color w:val="385623" w:themeColor="accent6" w:themeShade="80"/>
        </w:rPr>
        <w:t xml:space="preserve">                </w:t>
      </w:r>
      <w:r w:rsidR="00F925CC" w:rsidRPr="00DE41FE">
        <w:rPr>
          <w:color w:val="385623" w:themeColor="accent6" w:themeShade="80"/>
        </w:rPr>
        <w:t xml:space="preserve">Thursday </w:t>
      </w:r>
      <w:r w:rsidR="00B46560" w:rsidRPr="00DE41FE">
        <w:rPr>
          <w:color w:val="385623" w:themeColor="accent6" w:themeShade="80"/>
        </w:rPr>
        <w:t>2</w:t>
      </w:r>
      <w:r w:rsidR="00DE41FE" w:rsidRPr="00DE41FE">
        <w:rPr>
          <w:color w:val="385623" w:themeColor="accent6" w:themeShade="80"/>
        </w:rPr>
        <w:t>6 June</w:t>
      </w:r>
      <w:r w:rsidR="000E3A61" w:rsidRPr="00DE41FE">
        <w:rPr>
          <w:color w:val="385623" w:themeColor="accent6" w:themeShade="80"/>
        </w:rPr>
        <w:t xml:space="preserve"> 202</w:t>
      </w:r>
      <w:r w:rsidR="00B46560" w:rsidRPr="00DE41FE">
        <w:rPr>
          <w:color w:val="385623" w:themeColor="accent6" w:themeShade="80"/>
        </w:rPr>
        <w:t>5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5F7E2EFC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="00DE41FE">
        <w:rPr>
          <w:rFonts w:cs="Arial"/>
          <w:sz w:val="24"/>
          <w:szCs w:val="24"/>
        </w:rPr>
        <w:t xml:space="preserve"> 3 July</w:t>
      </w:r>
      <w:r w:rsidR="00934DAD">
        <w:rPr>
          <w:rFonts w:cs="Arial"/>
          <w:sz w:val="24"/>
          <w:szCs w:val="24"/>
        </w:rPr>
        <w:t xml:space="preserve"> 202</w:t>
      </w:r>
      <w:r w:rsidR="00612812">
        <w:rPr>
          <w:rFonts w:cs="Arial"/>
          <w:sz w:val="24"/>
          <w:szCs w:val="24"/>
        </w:rPr>
        <w:t>5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</w:t>
      </w:r>
      <w:r w:rsidR="00A57356">
        <w:rPr>
          <w:rFonts w:cs="Arial"/>
          <w:sz w:val="24"/>
          <w:szCs w:val="24"/>
        </w:rPr>
        <w:t>0</w:t>
      </w:r>
      <w:r w:rsidR="0042067A">
        <w:rPr>
          <w:rFonts w:cs="Arial"/>
          <w:sz w:val="24"/>
          <w:szCs w:val="24"/>
        </w:rPr>
        <w:t>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19D592D4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</w:p>
    <w:p w14:paraId="06A25DBF" w14:textId="387273E9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R </w:t>
      </w:r>
      <w:r w:rsidR="0001293D">
        <w:rPr>
          <w:rFonts w:cs="Arial"/>
          <w:sz w:val="24"/>
          <w:szCs w:val="24"/>
        </w:rPr>
        <w:t>Elliss</w:t>
      </w:r>
      <w:r w:rsidRPr="00632DA6">
        <w:rPr>
          <w:rFonts w:cs="Arial"/>
          <w:sz w:val="24"/>
          <w:szCs w:val="24"/>
        </w:rPr>
        <w:t>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4B4D5BD6" w:rsidR="009C333F" w:rsidRPr="009C333F" w:rsidRDefault="00DE41FE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2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7FAF47D2" w14:textId="5BD35D99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1850A04B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3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140A519D" w:rsidR="00A439B1" w:rsidRPr="0051252C" w:rsidRDefault="00DE41FE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4828784F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</w:t>
            </w:r>
          </w:p>
        </w:tc>
        <w:tc>
          <w:tcPr>
            <w:tcW w:w="7416" w:type="dxa"/>
          </w:tcPr>
          <w:p w14:paraId="372A01F9" w14:textId="77777777" w:rsidR="000E0652" w:rsidRPr="0051252C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UTES OF THE LAST MEETING </w:t>
            </w:r>
          </w:p>
          <w:p w14:paraId="71CE24F3" w14:textId="15A31570" w:rsidR="00AD43AE" w:rsidRPr="0051252C" w:rsidRDefault="000E0652" w:rsidP="002A421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 take as read, and confirm as accurate, the minutes of the meeting held on Thursday,</w:t>
            </w:r>
            <w:r w:rsidR="00934DAD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E41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 June</w:t>
            </w:r>
            <w:r w:rsidR="00043F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2025</w:t>
            </w: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514FEEF3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A421B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5DB1817B" w14:textId="77777777" w:rsidR="00AD43AE" w:rsidRDefault="00F36CAE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spondence</w:t>
            </w:r>
            <w:r w:rsidR="00906128">
              <w:rPr>
                <w:rFonts w:cs="Arial"/>
                <w:sz w:val="24"/>
                <w:szCs w:val="24"/>
              </w:rPr>
              <w:t xml:space="preserve"> regarding Bus Service</w:t>
            </w:r>
            <w:r>
              <w:rPr>
                <w:rFonts w:cs="Arial"/>
                <w:sz w:val="24"/>
                <w:szCs w:val="24"/>
              </w:rPr>
              <w:t xml:space="preserve"> Situation</w:t>
            </w:r>
          </w:p>
          <w:p w14:paraId="0D529B65" w14:textId="74FD9571" w:rsidR="00C348C8" w:rsidRPr="00054702" w:rsidRDefault="00C348C8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E46B38" w14:paraId="7109168A" w14:textId="77777777" w:rsidTr="00E8104F">
        <w:tc>
          <w:tcPr>
            <w:tcW w:w="1797" w:type="dxa"/>
          </w:tcPr>
          <w:p w14:paraId="6E013BEC" w14:textId="39055CE1" w:rsidR="00E46B38" w:rsidRPr="009C333F" w:rsidRDefault="00DE41FE" w:rsidP="00E46B3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A421B">
              <w:rPr>
                <w:rFonts w:cstheme="minorHAnsi"/>
                <w:b/>
                <w:bCs/>
              </w:rPr>
              <w:t>6</w:t>
            </w:r>
            <w:r w:rsidR="00E46B38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E46B38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2CDCF8B1" w14:textId="49356ECE" w:rsidR="00E46B38" w:rsidRPr="009910F0" w:rsidRDefault="00E46B38" w:rsidP="00E46B38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84F05BB" w14:textId="77777777" w:rsidR="00E46B38" w:rsidRPr="004A47AD" w:rsidRDefault="00E46B38" w:rsidP="00E46B3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6A9BBE1C" w14:textId="77777777" w:rsidR="00E46B38" w:rsidRDefault="00E46B38" w:rsidP="00E46B38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5E795D9C" w14:textId="2280B109" w:rsidR="00E46B38" w:rsidRPr="004F663A" w:rsidRDefault="00E46B38" w:rsidP="00941151">
            <w:pPr>
              <w:pStyle w:val="NoSpacing"/>
              <w:spacing w:after="120"/>
              <w:ind w:left="391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0C8B34AF" w14:textId="44362E1C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A421B">
              <w:rPr>
                <w:rFonts w:cstheme="minorHAnsi"/>
                <w:b/>
                <w:bCs/>
              </w:rPr>
              <w:t>7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3AF189B5" w14:textId="77777777" w:rsidR="00D17B3C" w:rsidRDefault="00030431" w:rsidP="00BC14C0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  <w:p w14:paraId="357D4084" w14:textId="77777777" w:rsidR="00DE4F49" w:rsidRDefault="00DE4F49" w:rsidP="00BC14C0">
            <w:pPr>
              <w:pStyle w:val="NoSpacing"/>
              <w:rPr>
                <w:rFonts w:cstheme="minorHAnsi"/>
                <w:i/>
              </w:rPr>
            </w:pPr>
          </w:p>
          <w:p w14:paraId="551A15F5" w14:textId="7B77BF6A" w:rsidR="00DE4F49" w:rsidRPr="004F24EB" w:rsidRDefault="00DE4F49" w:rsidP="00BC14C0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5A94C718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A421B">
              <w:rPr>
                <w:rFonts w:cstheme="minorHAnsi"/>
                <w:b/>
                <w:bCs/>
              </w:rPr>
              <w:t>8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3710E9DD" w:rsidR="00A439B1" w:rsidRPr="009C333F" w:rsidRDefault="002A42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39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Pr="00C678A3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6C59246C" w14:textId="5D08E47C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2A421B">
              <w:rPr>
                <w:rFonts w:cstheme="minorHAnsi"/>
                <w:b/>
                <w:bCs/>
              </w:rPr>
              <w:t>0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71B430B" w14:textId="0CB693DB" w:rsidR="00286E64" w:rsidRPr="00CD51B5" w:rsidRDefault="00286E64" w:rsidP="00941151">
            <w:pPr>
              <w:pStyle w:val="NoSpacing"/>
              <w:spacing w:after="120"/>
              <w:rPr>
                <w:rFonts w:cstheme="minorHAnsi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185B6E81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56028">
              <w:rPr>
                <w:rFonts w:cstheme="minorHAnsi"/>
                <w:b/>
                <w:bCs/>
              </w:rPr>
              <w:t>1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6B75C40C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56028">
              <w:rPr>
                <w:rFonts w:cstheme="minorHAnsi"/>
                <w:b/>
                <w:bCs/>
              </w:rPr>
              <w:t>2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2D4BF933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56028">
              <w:rPr>
                <w:rFonts w:cstheme="minorHAnsi"/>
                <w:b/>
                <w:bCs/>
              </w:rPr>
              <w:t>3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EB9EFA9" w14:textId="7A567A50" w:rsidR="001C4EAF" w:rsidRDefault="001C4EA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s Survey</w:t>
            </w:r>
          </w:p>
          <w:p w14:paraId="785AB9BE" w14:textId="77777777" w:rsidR="001C4EAF" w:rsidRDefault="001C4EA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</w:p>
          <w:p w14:paraId="373C481B" w14:textId="31806991" w:rsidR="00BA22AE" w:rsidRDefault="00BA22AE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ycling</w:t>
            </w:r>
            <w:r w:rsidR="009C3AF2">
              <w:rPr>
                <w:rFonts w:cs="Arial"/>
                <w:sz w:val="24"/>
                <w:szCs w:val="24"/>
              </w:rPr>
              <w:t xml:space="preserve"> </w:t>
            </w:r>
            <w:r w:rsidR="002B7E0F">
              <w:rPr>
                <w:rFonts w:cs="Arial"/>
                <w:sz w:val="24"/>
                <w:szCs w:val="24"/>
              </w:rPr>
              <w:t>–</w:t>
            </w:r>
            <w:r w:rsidR="009C3AF2">
              <w:rPr>
                <w:rFonts w:cs="Arial"/>
                <w:sz w:val="24"/>
                <w:szCs w:val="24"/>
              </w:rPr>
              <w:t xml:space="preserve"> Report</w:t>
            </w:r>
          </w:p>
          <w:p w14:paraId="644480B4" w14:textId="67EAA18B" w:rsidR="002B7E0F" w:rsidRDefault="002B7E0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ding Orders - Draft for approval</w:t>
            </w:r>
          </w:p>
          <w:p w14:paraId="7BB32330" w14:textId="7518F741" w:rsidR="000A3FC2" w:rsidRDefault="000A3FC2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ncial Regulations – Draft for approval</w:t>
            </w:r>
          </w:p>
          <w:p w14:paraId="1514500E" w14:textId="683B4EE4" w:rsidR="00D46B94" w:rsidRDefault="00D46B94" w:rsidP="00D46B94">
            <w:pPr>
              <w:pStyle w:val="NoSpacing"/>
              <w:spacing w:after="120"/>
              <w:ind w:left="4"/>
              <w:rPr>
                <w:rFonts w:cs="Arial"/>
                <w:sz w:val="24"/>
                <w:szCs w:val="24"/>
              </w:rPr>
            </w:pPr>
          </w:p>
          <w:p w14:paraId="7D3B6319" w14:textId="62E11C6B" w:rsidR="00DE4F49" w:rsidRPr="00A7328F" w:rsidRDefault="00DE4F49" w:rsidP="00DE4F49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6B20CA4B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56028">
              <w:rPr>
                <w:rFonts w:cstheme="minorHAnsi"/>
                <w:b/>
                <w:bCs/>
              </w:rPr>
              <w:t>4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6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1E212488" w14:textId="7009B1AF" w:rsidR="00DE4F49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</w:t>
            </w:r>
            <w:r w:rsidR="001C4EAF">
              <w:rPr>
                <w:rFonts w:cs="Arial"/>
                <w:sz w:val="24"/>
                <w:szCs w:val="24"/>
              </w:rPr>
              <w:t xml:space="preserve"> </w:t>
            </w:r>
            <w:r w:rsidR="007B51D0">
              <w:rPr>
                <w:rFonts w:cs="Arial"/>
                <w:sz w:val="24"/>
                <w:szCs w:val="24"/>
              </w:rPr>
              <w:t xml:space="preserve">June </w:t>
            </w:r>
            <w:r w:rsidR="00DE4F49">
              <w:rPr>
                <w:rFonts w:cs="Arial"/>
                <w:sz w:val="24"/>
                <w:szCs w:val="24"/>
              </w:rPr>
              <w:t>2025</w:t>
            </w:r>
          </w:p>
          <w:p w14:paraId="2063A38E" w14:textId="1840264A" w:rsidR="00730AE3" w:rsidRDefault="00DE4F49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</w:t>
            </w:r>
            <w:r w:rsidR="007B51D0">
              <w:rPr>
                <w:rFonts w:cs="Arial"/>
                <w:sz w:val="24"/>
                <w:szCs w:val="24"/>
              </w:rPr>
              <w:t xml:space="preserve"> receipt</w:t>
            </w:r>
            <w:r>
              <w:rPr>
                <w:rFonts w:cs="Arial"/>
                <w:sz w:val="24"/>
                <w:szCs w:val="24"/>
              </w:rPr>
              <w:t xml:space="preserve"> of accounts </w:t>
            </w:r>
            <w:r w:rsidR="007B51D0">
              <w:rPr>
                <w:rFonts w:cs="Arial"/>
                <w:sz w:val="24"/>
                <w:szCs w:val="24"/>
              </w:rPr>
              <w:t>June</w:t>
            </w:r>
            <w:r w:rsidR="001C4EAF">
              <w:rPr>
                <w:rFonts w:cs="Arial"/>
                <w:sz w:val="24"/>
                <w:szCs w:val="24"/>
              </w:rPr>
              <w:t xml:space="preserve"> 2025</w:t>
            </w:r>
          </w:p>
          <w:p w14:paraId="04A9F354" w14:textId="74F856F8" w:rsidR="000B6DD8" w:rsidRPr="004F24EB" w:rsidRDefault="000B6DD8" w:rsidP="002B069C">
            <w:pPr>
              <w:pStyle w:val="NoSpacing"/>
              <w:spacing w:after="240"/>
              <w:ind w:left="368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0F6B6389" w:rsidR="00A439B1" w:rsidRPr="009C333F" w:rsidRDefault="00DE41FE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56028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06142D" w14:textId="77777777" w:rsidR="00BC14C0" w:rsidRDefault="00CD7B4A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4A56D362" w:rsidR="003266E9" w:rsidRPr="00C86A36" w:rsidRDefault="003266E9" w:rsidP="00BC14C0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 w:rsidRPr="002F60AC">
              <w:lastRenderedPageBreak/>
              <w:t>The</w:t>
            </w:r>
            <w:r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A57356">
              <w:rPr>
                <w:bCs/>
              </w:rPr>
              <w:t>0</w:t>
            </w:r>
            <w:r w:rsidR="00090E6A">
              <w:rPr>
                <w:bCs/>
              </w:rPr>
              <w:t>0</w:t>
            </w:r>
            <w:r w:rsidR="00934DAD">
              <w:rPr>
                <w:bCs/>
              </w:rPr>
              <w:t xml:space="preserve">pm on Thursday </w:t>
            </w:r>
            <w:r w:rsidR="00605C70">
              <w:rPr>
                <w:bCs/>
              </w:rPr>
              <w:t>4 September</w:t>
            </w:r>
            <w:r w:rsidR="00934DAD">
              <w:rPr>
                <w:bCs/>
              </w:rPr>
              <w:t xml:space="preserve"> 202</w:t>
            </w:r>
            <w:r w:rsidR="00946854">
              <w:rPr>
                <w:bCs/>
              </w:rPr>
              <w:t>5</w:t>
            </w:r>
            <w:r w:rsidR="00934DAD">
              <w:rPr>
                <w:bCs/>
              </w:rPr>
              <w:t xml:space="preserve"> 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F80F0C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0A572" w14:textId="77777777" w:rsidR="004F1E22" w:rsidRDefault="004F1E22" w:rsidP="00833109">
      <w:pPr>
        <w:spacing w:after="0" w:line="240" w:lineRule="auto"/>
      </w:pPr>
      <w:r>
        <w:separator/>
      </w:r>
    </w:p>
  </w:endnote>
  <w:endnote w:type="continuationSeparator" w:id="0">
    <w:p w14:paraId="67170E61" w14:textId="77777777" w:rsidR="004F1E22" w:rsidRDefault="004F1E22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4802" w14:textId="77777777" w:rsidR="004F1E22" w:rsidRDefault="004F1E22" w:rsidP="00833109">
      <w:pPr>
        <w:spacing w:after="0" w:line="240" w:lineRule="auto"/>
      </w:pPr>
      <w:r>
        <w:separator/>
      </w:r>
    </w:p>
  </w:footnote>
  <w:footnote w:type="continuationSeparator" w:id="0">
    <w:p w14:paraId="4891B9D4" w14:textId="77777777" w:rsidR="004F1E22" w:rsidRDefault="004F1E22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-17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6" w:hanging="360"/>
      </w:pPr>
    </w:lvl>
    <w:lvl w:ilvl="2" w:tplc="0409001B">
      <w:start w:val="1"/>
      <w:numFmt w:val="lowerRoman"/>
      <w:lvlText w:val="%3."/>
      <w:lvlJc w:val="right"/>
      <w:pPr>
        <w:ind w:left="1626" w:hanging="180"/>
      </w:pPr>
    </w:lvl>
    <w:lvl w:ilvl="3" w:tplc="0409000F">
      <w:start w:val="1"/>
      <w:numFmt w:val="decimal"/>
      <w:lvlText w:val="%4."/>
      <w:lvlJc w:val="left"/>
      <w:pPr>
        <w:ind w:left="2346" w:hanging="360"/>
      </w:pPr>
    </w:lvl>
    <w:lvl w:ilvl="4" w:tplc="04090019">
      <w:start w:val="1"/>
      <w:numFmt w:val="lowerLetter"/>
      <w:lvlText w:val="%5."/>
      <w:lvlJc w:val="left"/>
      <w:pPr>
        <w:ind w:left="3066" w:hanging="360"/>
      </w:pPr>
    </w:lvl>
    <w:lvl w:ilvl="5" w:tplc="0409001B">
      <w:start w:val="1"/>
      <w:numFmt w:val="lowerRoman"/>
      <w:lvlText w:val="%6."/>
      <w:lvlJc w:val="right"/>
      <w:pPr>
        <w:ind w:left="3786" w:hanging="180"/>
      </w:pPr>
    </w:lvl>
    <w:lvl w:ilvl="6" w:tplc="0409000F">
      <w:start w:val="1"/>
      <w:numFmt w:val="decimal"/>
      <w:lvlText w:val="%7."/>
      <w:lvlJc w:val="left"/>
      <w:pPr>
        <w:ind w:left="4506" w:hanging="360"/>
      </w:pPr>
    </w:lvl>
    <w:lvl w:ilvl="7" w:tplc="04090019">
      <w:start w:val="1"/>
      <w:numFmt w:val="lowerLetter"/>
      <w:lvlText w:val="%8."/>
      <w:lvlJc w:val="left"/>
      <w:pPr>
        <w:ind w:left="5226" w:hanging="360"/>
      </w:pPr>
    </w:lvl>
    <w:lvl w:ilvl="8" w:tplc="0409001B">
      <w:start w:val="1"/>
      <w:numFmt w:val="lowerRoman"/>
      <w:lvlText w:val="%9."/>
      <w:lvlJc w:val="right"/>
      <w:pPr>
        <w:ind w:left="594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3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1"/>
  </w:num>
  <w:num w:numId="28" w16cid:durableId="1882664959">
    <w:abstractNumId w:val="14"/>
  </w:num>
  <w:num w:numId="29" w16cid:durableId="616833447">
    <w:abstractNumId w:val="44"/>
  </w:num>
  <w:num w:numId="30" w16cid:durableId="202906946">
    <w:abstractNumId w:val="30"/>
  </w:num>
  <w:num w:numId="31" w16cid:durableId="690910071">
    <w:abstractNumId w:val="42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3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 w:numId="45" w16cid:durableId="174116851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293D"/>
    <w:rsid w:val="00014794"/>
    <w:rsid w:val="00025FC5"/>
    <w:rsid w:val="00030431"/>
    <w:rsid w:val="00032189"/>
    <w:rsid w:val="000322D7"/>
    <w:rsid w:val="00036B01"/>
    <w:rsid w:val="00036C1A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A3FC2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6461"/>
    <w:rsid w:val="0011026F"/>
    <w:rsid w:val="001106D5"/>
    <w:rsid w:val="00120699"/>
    <w:rsid w:val="00123FF8"/>
    <w:rsid w:val="001248C0"/>
    <w:rsid w:val="0013086E"/>
    <w:rsid w:val="00136441"/>
    <w:rsid w:val="00144880"/>
    <w:rsid w:val="00147177"/>
    <w:rsid w:val="00154E19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4EAF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43BC"/>
    <w:rsid w:val="002560CF"/>
    <w:rsid w:val="002727D3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421B"/>
    <w:rsid w:val="002A571E"/>
    <w:rsid w:val="002A61D0"/>
    <w:rsid w:val="002A7FE4"/>
    <w:rsid w:val="002B069C"/>
    <w:rsid w:val="002B19FB"/>
    <w:rsid w:val="002B7E0F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85E74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42F5"/>
    <w:rsid w:val="004260CD"/>
    <w:rsid w:val="004265D1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A6CA5"/>
    <w:rsid w:val="004B0509"/>
    <w:rsid w:val="004B58DD"/>
    <w:rsid w:val="004B7DBF"/>
    <w:rsid w:val="004C7D51"/>
    <w:rsid w:val="004D43AE"/>
    <w:rsid w:val="004D720D"/>
    <w:rsid w:val="004D768C"/>
    <w:rsid w:val="004D7B4A"/>
    <w:rsid w:val="004E4EC5"/>
    <w:rsid w:val="004F1E22"/>
    <w:rsid w:val="004F24EB"/>
    <w:rsid w:val="004F663A"/>
    <w:rsid w:val="004F70DE"/>
    <w:rsid w:val="00502BCA"/>
    <w:rsid w:val="00503EAD"/>
    <w:rsid w:val="0051252C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2FB2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C3123"/>
    <w:rsid w:val="005D1962"/>
    <w:rsid w:val="005F0382"/>
    <w:rsid w:val="005F180D"/>
    <w:rsid w:val="005F54F9"/>
    <w:rsid w:val="005F5B20"/>
    <w:rsid w:val="00600BDE"/>
    <w:rsid w:val="00603481"/>
    <w:rsid w:val="00605C70"/>
    <w:rsid w:val="0060787C"/>
    <w:rsid w:val="00612812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10D5"/>
    <w:rsid w:val="00742AB7"/>
    <w:rsid w:val="0075445E"/>
    <w:rsid w:val="00756028"/>
    <w:rsid w:val="00761E27"/>
    <w:rsid w:val="00763BA8"/>
    <w:rsid w:val="00765142"/>
    <w:rsid w:val="00765E41"/>
    <w:rsid w:val="0076659A"/>
    <w:rsid w:val="00771F67"/>
    <w:rsid w:val="00774943"/>
    <w:rsid w:val="00776E3F"/>
    <w:rsid w:val="00784627"/>
    <w:rsid w:val="00792C6B"/>
    <w:rsid w:val="00793381"/>
    <w:rsid w:val="00794DA9"/>
    <w:rsid w:val="007A10C0"/>
    <w:rsid w:val="007A786A"/>
    <w:rsid w:val="007B51D0"/>
    <w:rsid w:val="007C1672"/>
    <w:rsid w:val="007C2B5A"/>
    <w:rsid w:val="007C70AF"/>
    <w:rsid w:val="007D4C9D"/>
    <w:rsid w:val="007D6137"/>
    <w:rsid w:val="007F606E"/>
    <w:rsid w:val="008045AF"/>
    <w:rsid w:val="00805C9B"/>
    <w:rsid w:val="00824465"/>
    <w:rsid w:val="00833109"/>
    <w:rsid w:val="00841E73"/>
    <w:rsid w:val="00842354"/>
    <w:rsid w:val="00844B81"/>
    <w:rsid w:val="00850AAC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6128"/>
    <w:rsid w:val="009147A1"/>
    <w:rsid w:val="009178E3"/>
    <w:rsid w:val="0092027B"/>
    <w:rsid w:val="00924916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3AF2"/>
    <w:rsid w:val="009C4AA5"/>
    <w:rsid w:val="009D2290"/>
    <w:rsid w:val="009D2D3C"/>
    <w:rsid w:val="009D4082"/>
    <w:rsid w:val="009D633E"/>
    <w:rsid w:val="009E4E78"/>
    <w:rsid w:val="009E56ED"/>
    <w:rsid w:val="009F293D"/>
    <w:rsid w:val="00A04748"/>
    <w:rsid w:val="00A07485"/>
    <w:rsid w:val="00A07AFE"/>
    <w:rsid w:val="00A1639E"/>
    <w:rsid w:val="00A24F15"/>
    <w:rsid w:val="00A4196D"/>
    <w:rsid w:val="00A439B1"/>
    <w:rsid w:val="00A47BE2"/>
    <w:rsid w:val="00A57356"/>
    <w:rsid w:val="00A63311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103E"/>
    <w:rsid w:val="00AD3BFD"/>
    <w:rsid w:val="00AD43AE"/>
    <w:rsid w:val="00AD45E6"/>
    <w:rsid w:val="00AD617F"/>
    <w:rsid w:val="00AE054F"/>
    <w:rsid w:val="00AE098F"/>
    <w:rsid w:val="00B02AFB"/>
    <w:rsid w:val="00B06C2D"/>
    <w:rsid w:val="00B06FD3"/>
    <w:rsid w:val="00B129BE"/>
    <w:rsid w:val="00B157A5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61D97"/>
    <w:rsid w:val="00B63753"/>
    <w:rsid w:val="00B64496"/>
    <w:rsid w:val="00B70A88"/>
    <w:rsid w:val="00B74B7B"/>
    <w:rsid w:val="00B75E85"/>
    <w:rsid w:val="00B76EA3"/>
    <w:rsid w:val="00B81360"/>
    <w:rsid w:val="00B817CD"/>
    <w:rsid w:val="00B85152"/>
    <w:rsid w:val="00B85364"/>
    <w:rsid w:val="00B863DB"/>
    <w:rsid w:val="00B91A95"/>
    <w:rsid w:val="00B943A7"/>
    <w:rsid w:val="00B9746E"/>
    <w:rsid w:val="00BA117E"/>
    <w:rsid w:val="00BA22AE"/>
    <w:rsid w:val="00BA2B37"/>
    <w:rsid w:val="00BA4D9E"/>
    <w:rsid w:val="00BA7C88"/>
    <w:rsid w:val="00BB1974"/>
    <w:rsid w:val="00BB498D"/>
    <w:rsid w:val="00BB6019"/>
    <w:rsid w:val="00BB6F2F"/>
    <w:rsid w:val="00BB74B1"/>
    <w:rsid w:val="00BC14C0"/>
    <w:rsid w:val="00BD2C13"/>
    <w:rsid w:val="00BD2E0C"/>
    <w:rsid w:val="00BD3951"/>
    <w:rsid w:val="00BD600D"/>
    <w:rsid w:val="00BE2F51"/>
    <w:rsid w:val="00BE3E50"/>
    <w:rsid w:val="00BE3F40"/>
    <w:rsid w:val="00BE4D1F"/>
    <w:rsid w:val="00C03C3F"/>
    <w:rsid w:val="00C10165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22B7"/>
    <w:rsid w:val="00CF7EFD"/>
    <w:rsid w:val="00D138FB"/>
    <w:rsid w:val="00D17B3C"/>
    <w:rsid w:val="00D249EE"/>
    <w:rsid w:val="00D4293B"/>
    <w:rsid w:val="00D43A39"/>
    <w:rsid w:val="00D44AD6"/>
    <w:rsid w:val="00D45CB8"/>
    <w:rsid w:val="00D46B94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41FE"/>
    <w:rsid w:val="00DE4F49"/>
    <w:rsid w:val="00DE78D2"/>
    <w:rsid w:val="00DF716B"/>
    <w:rsid w:val="00DF7F5C"/>
    <w:rsid w:val="00E010B2"/>
    <w:rsid w:val="00E038C8"/>
    <w:rsid w:val="00E16BE9"/>
    <w:rsid w:val="00E16F70"/>
    <w:rsid w:val="00E25C1D"/>
    <w:rsid w:val="00E31766"/>
    <w:rsid w:val="00E3196A"/>
    <w:rsid w:val="00E333F9"/>
    <w:rsid w:val="00E426CA"/>
    <w:rsid w:val="00E45F84"/>
    <w:rsid w:val="00E46B38"/>
    <w:rsid w:val="00E51F78"/>
    <w:rsid w:val="00E63A85"/>
    <w:rsid w:val="00E77124"/>
    <w:rsid w:val="00E8104F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3A8A"/>
    <w:rsid w:val="00EE4505"/>
    <w:rsid w:val="00EE64C0"/>
    <w:rsid w:val="00EF0BB3"/>
    <w:rsid w:val="00EF111B"/>
    <w:rsid w:val="00EF13CC"/>
    <w:rsid w:val="00EF1E65"/>
    <w:rsid w:val="00EF4991"/>
    <w:rsid w:val="00EF69B6"/>
    <w:rsid w:val="00F03892"/>
    <w:rsid w:val="00F0578C"/>
    <w:rsid w:val="00F10E4A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D6B57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nstreetandasheyp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9915D-AEAE-44AE-999F-47EB04E2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15</cp:revision>
  <cp:lastPrinted>2025-01-29T12:33:00Z</cp:lastPrinted>
  <dcterms:created xsi:type="dcterms:W3CDTF">2025-06-11T14:18:00Z</dcterms:created>
  <dcterms:modified xsi:type="dcterms:W3CDTF">2025-06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